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54" w:rsidRDefault="00802654" w:rsidP="00963951">
      <w:pPr>
        <w:pStyle w:val="ParagraphTimes110012"/>
      </w:pPr>
      <w:r>
        <w:t xml:space="preserve">A data driven and process oriented </w:t>
      </w:r>
      <w:r w:rsidR="00FD2FA4">
        <w:t>Program/</w:t>
      </w:r>
      <w:r>
        <w:t xml:space="preserve">Project Manager with </w:t>
      </w:r>
      <w:proofErr w:type="spellStart"/>
      <w:r w:rsidR="00BA74D7">
        <w:t>PMP</w:t>
      </w:r>
      <w:proofErr w:type="spellEnd"/>
      <w:r w:rsidR="00BA74D7" w:rsidRPr="00E77B2C">
        <w:rPr>
          <w:vertAlign w:val="superscript"/>
        </w:rPr>
        <w:t>®</w:t>
      </w:r>
      <w:r>
        <w:t xml:space="preserve"> Certification from PMI, </w:t>
      </w:r>
      <w:r w:rsidR="0040007A">
        <w:t xml:space="preserve">and </w:t>
      </w:r>
      <w:proofErr w:type="spellStart"/>
      <w:r w:rsidR="0040007A">
        <w:t>CSM</w:t>
      </w:r>
      <w:proofErr w:type="spellEnd"/>
      <w:r w:rsidR="0040007A">
        <w:t xml:space="preserve"> from the Scrum Alliance, </w:t>
      </w:r>
      <w:r>
        <w:t xml:space="preserve">is pursuing a role with an organization seeking to create order from chaos.  With the skills and experience to lead, guide and direct the </w:t>
      </w:r>
      <w:r w:rsidRPr="00BD5C03">
        <w:t>strategic and tactical operation</w:t>
      </w:r>
      <w:r>
        <w:t xml:space="preserve">s </w:t>
      </w:r>
      <w:r w:rsidRPr="00BD5C03">
        <w:t xml:space="preserve">management of </w:t>
      </w:r>
      <w:r>
        <w:t xml:space="preserve">technical service </w:t>
      </w:r>
      <w:r w:rsidRPr="00BD5C03">
        <w:t xml:space="preserve">activities and functions </w:t>
      </w:r>
      <w:r>
        <w:t xml:space="preserve">will provide </w:t>
      </w:r>
      <w:r w:rsidR="00963951">
        <w:t xml:space="preserve">immediate and continuing value </w:t>
      </w:r>
      <w:r>
        <w:t>to your organization.  This candidate will leverage a deep and broad foundation of specific and transferable skills and experience that includes Information Technology (IT), Supply Chain, Manufacturing, Procurement and Avionics/Electronics</w:t>
      </w:r>
      <w:r w:rsidR="002C1CBC">
        <w:t xml:space="preserve"> </w:t>
      </w:r>
      <w:r w:rsidR="002C1CBC" w:rsidRPr="00D62B6E">
        <w:rPr>
          <w:szCs w:val="22"/>
        </w:rPr>
        <w:t xml:space="preserve">to deliver </w:t>
      </w:r>
      <w:r w:rsidR="002C1CBC">
        <w:rPr>
          <w:szCs w:val="22"/>
        </w:rPr>
        <w:t xml:space="preserve">sustainable </w:t>
      </w:r>
      <w:r w:rsidR="002C1CBC" w:rsidRPr="00D62B6E">
        <w:rPr>
          <w:szCs w:val="22"/>
        </w:rPr>
        <w:t>benefits</w:t>
      </w:r>
      <w:r w:rsidR="002C1CBC">
        <w:rPr>
          <w:szCs w:val="22"/>
        </w:rPr>
        <w:t>.</w:t>
      </w:r>
    </w:p>
    <w:p w:rsidR="002E17A2" w:rsidRPr="00CF3A64" w:rsidRDefault="006A3962" w:rsidP="00CF3A64">
      <w:pPr>
        <w:pStyle w:val="Heading1"/>
      </w:pPr>
      <w:r w:rsidRPr="00CF3A64">
        <w:t>ACHIEVEMENTS</w:t>
      </w:r>
      <w:r w:rsidR="002E17A2" w:rsidRPr="00CF3A64">
        <w:t xml:space="preserve"> AND CONTRIBUTIONS</w:t>
      </w:r>
    </w:p>
    <w:p w:rsidR="002E17A2" w:rsidRPr="00C11B92" w:rsidRDefault="002E17A2" w:rsidP="00C11B92">
      <w:pPr>
        <w:pStyle w:val="Bullet1Times11Reg0000"/>
      </w:pPr>
      <w:r w:rsidRPr="00C11B92">
        <w:t xml:space="preserve">Spearheaded the turnaround of a 50% loss into a 15% profit within eight (8) months across nine (9) </w:t>
      </w:r>
      <w:r w:rsidR="007A1941">
        <w:t>cities</w:t>
      </w:r>
      <w:r w:rsidRPr="00C11B92">
        <w:t xml:space="preserve">, </w:t>
      </w:r>
      <w:r w:rsidR="003C76E7">
        <w:t xml:space="preserve">(8) </w:t>
      </w:r>
      <w:r w:rsidR="007A1941" w:rsidRPr="00C11B92">
        <w:t>eight-countries</w:t>
      </w:r>
      <w:r w:rsidR="007A1941">
        <w:t xml:space="preserve"> and </w:t>
      </w:r>
      <w:r w:rsidRPr="00C11B92">
        <w:t>six</w:t>
      </w:r>
      <w:r w:rsidR="00C11B92">
        <w:t xml:space="preserve"> </w:t>
      </w:r>
      <w:r w:rsidR="007A1941">
        <w:t>(6) time zones</w:t>
      </w:r>
    </w:p>
    <w:p w:rsidR="002E17A2" w:rsidRPr="00C11B92" w:rsidRDefault="002E17A2" w:rsidP="00C11B92">
      <w:pPr>
        <w:pStyle w:val="Bullet1Times11Reg0000"/>
      </w:pPr>
      <w:r w:rsidRPr="00C11B92">
        <w:t>Achieved $18M in revenue with margins to 30% providing technical Sales and Marketing support</w:t>
      </w:r>
    </w:p>
    <w:p w:rsidR="002E17A2" w:rsidRPr="00C11B92" w:rsidRDefault="002E17A2" w:rsidP="00C11B92">
      <w:pPr>
        <w:pStyle w:val="Bullet1Times11Reg0000"/>
      </w:pPr>
      <w:r w:rsidRPr="00C11B92">
        <w:t>Managed team</w:t>
      </w:r>
      <w:r w:rsidR="00FD6843">
        <w:t>s</w:t>
      </w:r>
      <w:r w:rsidRPr="00C11B92">
        <w:t xml:space="preserve"> </w:t>
      </w:r>
      <w:r w:rsidR="00FD6843">
        <w:t xml:space="preserve">as large as </w:t>
      </w:r>
      <w:r w:rsidRPr="00C11B92">
        <w:t>110 Engineers, and Technicians in multiple locations and projects</w:t>
      </w:r>
    </w:p>
    <w:p w:rsidR="002E17A2" w:rsidRPr="00C11B92" w:rsidRDefault="002E17A2" w:rsidP="00C11B92">
      <w:pPr>
        <w:pStyle w:val="Bullet1Times11Reg0000"/>
      </w:pPr>
      <w:r w:rsidRPr="00C11B92">
        <w:t xml:space="preserve">Developed and implemented several Program Management Operations (PMO) Guides for professional </w:t>
      </w:r>
      <w:r w:rsidR="00C11B92">
        <w:t xml:space="preserve"> </w:t>
      </w:r>
      <w:r w:rsidRPr="00C11B92">
        <w:t>services</w:t>
      </w:r>
    </w:p>
    <w:p w:rsidR="002E17A2" w:rsidRPr="00C11B92" w:rsidRDefault="002E17A2" w:rsidP="00C11B92">
      <w:pPr>
        <w:pStyle w:val="Bullet1Times11Reg0000"/>
      </w:pPr>
      <w:r w:rsidRPr="00C11B92">
        <w:t>Expert Microsoft Office (Word, Excel, Outlook, Access and Visio), QuickBooks, Adobe Acrobat</w:t>
      </w:r>
    </w:p>
    <w:p w:rsidR="002E17A2" w:rsidRPr="00C11B92" w:rsidRDefault="002E17A2" w:rsidP="0014275C">
      <w:pPr>
        <w:pStyle w:val="Bullet1Times11Reg0012"/>
      </w:pPr>
      <w:r w:rsidRPr="00C11B92">
        <w:t>Authored articles in national publications such as "Purchasing Today" and "RFID Journal"</w:t>
      </w:r>
    </w:p>
    <w:p w:rsidR="0014275C" w:rsidRDefault="0014275C" w:rsidP="0014275C">
      <w:pPr>
        <w:pStyle w:val="Heading1"/>
      </w:pPr>
      <w:r>
        <w:t>Qualifications and capabilities</w:t>
      </w:r>
    </w:p>
    <w:p w:rsidR="0014275C" w:rsidRDefault="0014275C" w:rsidP="0014275C">
      <w:pPr>
        <w:pStyle w:val="Bullet1Times11Reg0000"/>
      </w:pPr>
      <w:r w:rsidRPr="007127A9">
        <w:t>Plan</w:t>
      </w:r>
      <w:r>
        <w:t xml:space="preserve">s, develops and implements </w:t>
      </w:r>
      <w:r w:rsidRPr="007127A9">
        <w:t>solutions to multiple customers in multiple industries both in the US and international markets</w:t>
      </w:r>
      <w:r>
        <w:t xml:space="preserve"> </w:t>
      </w:r>
    </w:p>
    <w:p w:rsidR="0014275C" w:rsidRDefault="0014275C" w:rsidP="0014275C">
      <w:pPr>
        <w:pStyle w:val="Bullet1Times11Reg0000"/>
      </w:pPr>
      <w:r w:rsidRPr="00E4091B">
        <w:t xml:space="preserve">Gathers and documents the needs of the </w:t>
      </w:r>
      <w:r>
        <w:t xml:space="preserve">client </w:t>
      </w:r>
      <w:r w:rsidRPr="00E4091B">
        <w:t>and develops solution requirements</w:t>
      </w:r>
      <w:r>
        <w:t xml:space="preserve"> </w:t>
      </w:r>
    </w:p>
    <w:p w:rsidR="0014275C" w:rsidRDefault="0014275C" w:rsidP="0014275C">
      <w:pPr>
        <w:pStyle w:val="Bullet1Times11Reg0000"/>
      </w:pPr>
      <w:r w:rsidRPr="00E4091B">
        <w:t xml:space="preserve">Align available product/services to </w:t>
      </w:r>
      <w:r>
        <w:t>client operational initiatives</w:t>
      </w:r>
    </w:p>
    <w:p w:rsidR="0063544C" w:rsidRDefault="0063544C" w:rsidP="0063544C">
      <w:pPr>
        <w:pStyle w:val="Bullet1Times11Reg0000"/>
      </w:pPr>
      <w:r>
        <w:t>Establishes, implements and maintains Change Management and Configuration Management standards</w:t>
      </w:r>
    </w:p>
    <w:p w:rsidR="0014275C" w:rsidRDefault="0014275C" w:rsidP="0014275C">
      <w:pPr>
        <w:pStyle w:val="Bullet1Times11Reg0000"/>
      </w:pPr>
      <w:r w:rsidRPr="00E4091B">
        <w:t>Leads cross-functional teams in the development of business solutions</w:t>
      </w:r>
      <w:r>
        <w:t xml:space="preserve"> that includes technical, business, executives internally as well as the client organization </w:t>
      </w:r>
      <w:r w:rsidRPr="00E4091B">
        <w:t xml:space="preserve">in the development of business solutions. </w:t>
      </w:r>
      <w:r>
        <w:t xml:space="preserve"> </w:t>
      </w:r>
    </w:p>
    <w:p w:rsidR="0014275C" w:rsidRDefault="0014275C" w:rsidP="0014275C">
      <w:pPr>
        <w:pStyle w:val="Bullet1Times11Reg0000"/>
      </w:pPr>
      <w:r w:rsidRPr="00E4091B">
        <w:t xml:space="preserve">Applies industry knowledge to develop value-added solutions to meet the prospect’s business needs. </w:t>
      </w:r>
      <w:r>
        <w:t xml:space="preserve"> </w:t>
      </w:r>
    </w:p>
    <w:p w:rsidR="0014275C" w:rsidRDefault="0014275C" w:rsidP="0014275C">
      <w:pPr>
        <w:pStyle w:val="Bullet1Times11Reg0000"/>
      </w:pPr>
      <w:r w:rsidRPr="007127A9">
        <w:t xml:space="preserve">Developed, directs and monitors the implementation of service levels, goals, objectives, policies, procedures, resources, schedules, budgets and standards </w:t>
      </w:r>
      <w:r>
        <w:t xml:space="preserve"> </w:t>
      </w:r>
    </w:p>
    <w:p w:rsidR="0014275C" w:rsidRDefault="0014275C" w:rsidP="0014275C">
      <w:pPr>
        <w:pStyle w:val="Bullet1Times11Reg0000"/>
      </w:pPr>
      <w:r w:rsidRPr="007127A9">
        <w:t>Provides technical advice to executives, staff, other departments, and clients</w:t>
      </w:r>
      <w:r>
        <w:t xml:space="preserve"> </w:t>
      </w:r>
    </w:p>
    <w:p w:rsidR="0014275C" w:rsidRDefault="0014275C" w:rsidP="0014275C">
      <w:pPr>
        <w:pStyle w:val="Bullet1Times11Reg0000"/>
      </w:pPr>
      <w:r w:rsidRPr="007127A9">
        <w:t>Interprets and complies with all applicable federal and state regulations</w:t>
      </w:r>
      <w:r>
        <w:t xml:space="preserve"> </w:t>
      </w:r>
    </w:p>
    <w:p w:rsidR="0014275C" w:rsidRDefault="0014275C" w:rsidP="0014275C">
      <w:pPr>
        <w:pStyle w:val="Bullet1Times11Reg0000"/>
      </w:pPr>
      <w:r>
        <w:t xml:space="preserve">Documents </w:t>
      </w:r>
      <w:r w:rsidRPr="00811037">
        <w:t>systems and maintains records that provide for the proper evaluation, control and documentation of assigned activities; prepares a variety of written correspondence, reports, procedures,</w:t>
      </w:r>
      <w:r>
        <w:t xml:space="preserve"> directives and other materials</w:t>
      </w:r>
    </w:p>
    <w:p w:rsidR="0014275C" w:rsidRPr="0019386D" w:rsidRDefault="0014275C" w:rsidP="0014275C">
      <w:pPr>
        <w:pStyle w:val="Bullet1Times11Reg0000"/>
      </w:pPr>
      <w:r w:rsidRPr="0019386D">
        <w:t>Analyze and manage supplier performance to achieve best value, price, quality and delivery</w:t>
      </w:r>
    </w:p>
    <w:p w:rsidR="0014275C" w:rsidRPr="0019386D" w:rsidRDefault="0014275C" w:rsidP="0014275C">
      <w:pPr>
        <w:pStyle w:val="Bullet1Times11Reg0012"/>
      </w:pPr>
      <w:r w:rsidRPr="0019386D">
        <w:t>Working knowledge of Six Sigma, CMM, Deming, Thomas Group, Continuous Improvement and Quality</w:t>
      </w:r>
      <w:r>
        <w:t xml:space="preserve"> </w:t>
      </w:r>
      <w:r w:rsidRPr="0019386D">
        <w:t>methodologies</w:t>
      </w:r>
    </w:p>
    <w:p w:rsidR="00D870AD" w:rsidRPr="0019386D" w:rsidRDefault="00D870AD" w:rsidP="00D870AD">
      <w:pPr>
        <w:pStyle w:val="Heading1"/>
      </w:pPr>
      <w:r w:rsidRPr="0019386D">
        <w:t>Professional Profile</w:t>
      </w:r>
    </w:p>
    <w:p w:rsidR="00D870AD" w:rsidRPr="0019386D" w:rsidRDefault="00D870AD" w:rsidP="00D870AD">
      <w:pPr>
        <w:pStyle w:val="ParagraphTimes110000"/>
      </w:pPr>
      <w:r w:rsidRPr="0019386D">
        <w:t>With broad experience and deep background in leadership and operations illustrates a chain of successful career experiences that will bring immediate value to your organization such as:</w:t>
      </w:r>
    </w:p>
    <w:p w:rsidR="00D870AD" w:rsidRPr="0019386D" w:rsidRDefault="00D870AD" w:rsidP="00D870AD">
      <w:pPr>
        <w:pStyle w:val="Bullet1Times11Reg0000"/>
      </w:pPr>
      <w:r w:rsidRPr="0019386D">
        <w:t xml:space="preserve">An accomplished leader and performer with a full spectrum of general and technical experience </w:t>
      </w:r>
    </w:p>
    <w:p w:rsidR="00D870AD" w:rsidRPr="0019386D" w:rsidRDefault="00D870AD" w:rsidP="00D870AD">
      <w:pPr>
        <w:pStyle w:val="Bullet1Times11Reg0000"/>
      </w:pPr>
      <w:r w:rsidRPr="0019386D">
        <w:t xml:space="preserve">Builds positive relationships with cross-functional teams </w:t>
      </w:r>
    </w:p>
    <w:p w:rsidR="00D870AD" w:rsidRPr="0019386D" w:rsidRDefault="00D870AD" w:rsidP="00D870AD">
      <w:pPr>
        <w:pStyle w:val="Bullet1Times11Reg0000"/>
      </w:pPr>
      <w:r w:rsidRPr="0019386D">
        <w:t>Focused and Goal Oriented</w:t>
      </w:r>
    </w:p>
    <w:p w:rsidR="00D870AD" w:rsidRPr="0019386D" w:rsidRDefault="00D870AD" w:rsidP="00D870AD">
      <w:pPr>
        <w:pStyle w:val="Bullet1Times11Reg0000"/>
      </w:pPr>
      <w:r w:rsidRPr="0019386D">
        <w:t>Analytical Problem Solver</w:t>
      </w:r>
    </w:p>
    <w:p w:rsidR="00D870AD" w:rsidRPr="0019386D" w:rsidRDefault="00D870AD" w:rsidP="00D870AD">
      <w:pPr>
        <w:pStyle w:val="Bullet1Times11Reg0000"/>
      </w:pPr>
      <w:r w:rsidRPr="0019386D">
        <w:t>Results Oriented Achiever</w:t>
      </w:r>
    </w:p>
    <w:p w:rsidR="00D870AD" w:rsidRPr="0019386D" w:rsidRDefault="00D870AD" w:rsidP="00D870AD">
      <w:pPr>
        <w:pStyle w:val="Bullet1Times11Reg0012"/>
      </w:pPr>
      <w:r w:rsidRPr="0019386D">
        <w:t>Detailed Oriented</w:t>
      </w:r>
    </w:p>
    <w:p w:rsidR="00CF3A64" w:rsidRPr="0019386D" w:rsidRDefault="00CF3A64" w:rsidP="003C76E7">
      <w:pPr>
        <w:pStyle w:val="ParagraphTimes110000"/>
      </w:pPr>
    </w:p>
    <w:p w:rsidR="00B40402" w:rsidRPr="00F811DA" w:rsidRDefault="00B40402" w:rsidP="003C76E7">
      <w:pPr>
        <w:pStyle w:val="ParagraphTimes110000"/>
        <w:sectPr w:rsidR="00B40402" w:rsidRPr="00F811DA" w:rsidSect="0095458C">
          <w:headerReference w:type="default" r:id="rId8"/>
          <w:footerReference w:type="default" r:id="rId9"/>
          <w:pgSz w:w="12240" w:h="15840"/>
          <w:pgMar w:top="720" w:right="1080" w:bottom="432" w:left="1080" w:header="720" w:footer="360" w:gutter="0"/>
          <w:cols w:space="720"/>
          <w:docGrid w:linePitch="360"/>
        </w:sectPr>
      </w:pPr>
    </w:p>
    <w:p w:rsidR="001802D1" w:rsidRPr="00CF3A64" w:rsidRDefault="001802D1" w:rsidP="001802D1">
      <w:pPr>
        <w:pStyle w:val="Heading1"/>
      </w:pPr>
      <w:bookmarkStart w:id="0" w:name="OLE_LINK1"/>
      <w:bookmarkStart w:id="1" w:name="OLE_LINK2"/>
      <w:r w:rsidRPr="00CF3A64">
        <w:lastRenderedPageBreak/>
        <w:t>Professional History</w:t>
      </w:r>
    </w:p>
    <w:p w:rsidR="001802D1" w:rsidRPr="002276E3" w:rsidRDefault="001802D1" w:rsidP="001802D1">
      <w:pPr>
        <w:pStyle w:val="ParagraphTimes110000"/>
        <w:tabs>
          <w:tab w:val="right" w:pos="10080"/>
        </w:tabs>
        <w:rPr>
          <w:b/>
        </w:rPr>
      </w:pPr>
      <w:r w:rsidRPr="002276E3">
        <w:rPr>
          <w:b/>
        </w:rPr>
        <w:t>Hewlett-Packard</w:t>
      </w:r>
      <w:r w:rsidRPr="002276E3">
        <w:rPr>
          <w:b/>
        </w:rPr>
        <w:tab/>
        <w:t xml:space="preserve">2011 – </w:t>
      </w:r>
      <w:r w:rsidR="004B3131">
        <w:rPr>
          <w:b/>
        </w:rPr>
        <w:t>2012</w:t>
      </w:r>
    </w:p>
    <w:p w:rsidR="004F6F9D" w:rsidRDefault="004F6F9D" w:rsidP="004F6F9D">
      <w:pPr>
        <w:pStyle w:val="ParagraphTimes110000"/>
      </w:pPr>
      <w:r>
        <w:t xml:space="preserve">Contract </w:t>
      </w:r>
      <w:proofErr w:type="spellStart"/>
      <w:r>
        <w:t>PMO</w:t>
      </w:r>
      <w:proofErr w:type="spellEnd"/>
      <w:r>
        <w:t>/</w:t>
      </w:r>
      <w:proofErr w:type="spellStart"/>
      <w:r>
        <w:t>PMP</w:t>
      </w:r>
      <w:proofErr w:type="spellEnd"/>
      <w:r>
        <w:t xml:space="preserve"> deploying multiple SAP Project Systems </w:t>
      </w:r>
      <w:proofErr w:type="spellStart"/>
      <w:r>
        <w:t>CATW</w:t>
      </w:r>
      <w:proofErr w:type="spellEnd"/>
      <w:r>
        <w:t xml:space="preserve"> and Procurement modules</w:t>
      </w:r>
    </w:p>
    <w:p w:rsidR="004F6F9D" w:rsidRDefault="004F6F9D" w:rsidP="004F6F9D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>
        <w:t xml:space="preserve">Directed the planning and coordination of Financial, </w:t>
      </w:r>
      <w:proofErr w:type="spellStart"/>
      <w:r>
        <w:t>WBS</w:t>
      </w:r>
      <w:proofErr w:type="spellEnd"/>
      <w:r>
        <w:t xml:space="preserve"> and HR Master data files</w:t>
      </w:r>
    </w:p>
    <w:p w:rsidR="004F6F9D" w:rsidRDefault="004F6F9D" w:rsidP="004F6F9D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>
        <w:t xml:space="preserve">Development of program level </w:t>
      </w:r>
      <w:proofErr w:type="spellStart"/>
      <w:r>
        <w:t>Sharepoint</w:t>
      </w:r>
      <w:proofErr w:type="spellEnd"/>
      <w:r>
        <w:t xml:space="preserve"> collaboration tools</w:t>
      </w:r>
    </w:p>
    <w:p w:rsidR="004F6F9D" w:rsidRDefault="004F6F9D" w:rsidP="004F6F9D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>
        <w:t>Lead Risk, Issue, Change &amp; Stakeholder Management functions</w:t>
      </w:r>
    </w:p>
    <w:p w:rsidR="004F6F9D" w:rsidRDefault="004F6F9D" w:rsidP="004F6F9D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>
        <w:t>Create, maintain and manage multi-project dashboards</w:t>
      </w:r>
    </w:p>
    <w:p w:rsidR="004F6F9D" w:rsidRDefault="004F6F9D" w:rsidP="004F6F9D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>
        <w:t>Lead program communications, media and content delivery</w:t>
      </w:r>
    </w:p>
    <w:p w:rsidR="004F6F9D" w:rsidRDefault="004F6F9D" w:rsidP="004F6F9D">
      <w:pPr>
        <w:pStyle w:val="Bullet1Times11Reg0012"/>
        <w:numPr>
          <w:ilvl w:val="0"/>
          <w:numId w:val="9"/>
        </w:numPr>
        <w:tabs>
          <w:tab w:val="clear" w:pos="360"/>
        </w:tabs>
        <w:ind w:left="360"/>
      </w:pPr>
      <w:r>
        <w:t>Developed and managed multiple Microsoft Project Plans and progress</w:t>
      </w:r>
    </w:p>
    <w:p w:rsidR="001802D1" w:rsidRPr="006A3962" w:rsidRDefault="001802D1" w:rsidP="001802D1">
      <w:pPr>
        <w:pStyle w:val="ParagraphTimes110000"/>
        <w:tabs>
          <w:tab w:val="right" w:pos="10080"/>
        </w:tabs>
        <w:rPr>
          <w:b/>
        </w:rPr>
      </w:pPr>
      <w:r w:rsidRPr="006A3962">
        <w:rPr>
          <w:b/>
        </w:rPr>
        <w:t>Aviation Institute of Maintenance</w:t>
      </w:r>
      <w:r w:rsidRPr="006A3962">
        <w:rPr>
          <w:b/>
        </w:rPr>
        <w:tab/>
        <w:t xml:space="preserve">2008 – </w:t>
      </w:r>
      <w:r>
        <w:rPr>
          <w:b/>
        </w:rPr>
        <w:t>2011</w:t>
      </w:r>
    </w:p>
    <w:p w:rsidR="001802D1" w:rsidRDefault="001802D1" w:rsidP="001802D1">
      <w:pPr>
        <w:pStyle w:val="ParagraphTimes110012"/>
        <w:rPr>
          <w:rFonts w:eastAsia="MS Mincho"/>
        </w:rPr>
      </w:pPr>
      <w:r w:rsidRPr="005738ED">
        <w:rPr>
          <w:rFonts w:eastAsia="MS Mincho"/>
        </w:rPr>
        <w:t>Avionics Instructor – Developed courseware and delivered formal instruction of aircraft electrical/</w:t>
      </w:r>
      <w:r w:rsidRPr="0019386D">
        <w:t xml:space="preserve"> </w:t>
      </w:r>
      <w:r w:rsidRPr="005738ED">
        <w:rPr>
          <w:rFonts w:eastAsia="MS Mincho"/>
        </w:rPr>
        <w:t>electronics</w:t>
      </w:r>
    </w:p>
    <w:p w:rsidR="001802D1" w:rsidRPr="006A3962" w:rsidRDefault="001802D1" w:rsidP="001802D1">
      <w:pPr>
        <w:pStyle w:val="ParagraphTimes110000"/>
        <w:tabs>
          <w:tab w:val="right" w:pos="10080"/>
        </w:tabs>
        <w:rPr>
          <w:b/>
        </w:rPr>
      </w:pPr>
      <w:proofErr w:type="spellStart"/>
      <w:r w:rsidRPr="006A3962">
        <w:rPr>
          <w:b/>
        </w:rPr>
        <w:t>ComputerTech</w:t>
      </w:r>
      <w:proofErr w:type="spellEnd"/>
      <w:r w:rsidRPr="006A3962">
        <w:rPr>
          <w:b/>
        </w:rPr>
        <w:tab/>
        <w:t>2007 - 2008</w:t>
      </w:r>
    </w:p>
    <w:p w:rsidR="001802D1" w:rsidRPr="00C11B92" w:rsidRDefault="001802D1" w:rsidP="001802D1">
      <w:pPr>
        <w:pStyle w:val="ParagraphTimes110012"/>
      </w:pPr>
      <w:r w:rsidRPr="00C11B92">
        <w:t>Client Solutions Director - define</w:t>
      </w:r>
      <w:r>
        <w:t>d</w:t>
      </w:r>
      <w:r w:rsidRPr="00C11B92">
        <w:t xml:space="preserve"> solution architecture, components, pricing, and technical presentations for specific sales opportunities and prospects. </w:t>
      </w:r>
    </w:p>
    <w:p w:rsidR="001802D1" w:rsidRPr="006A3962" w:rsidRDefault="001802D1" w:rsidP="001802D1">
      <w:pPr>
        <w:pStyle w:val="ParagraphTimes110000"/>
        <w:tabs>
          <w:tab w:val="right" w:pos="10080"/>
        </w:tabs>
        <w:rPr>
          <w:b/>
        </w:rPr>
      </w:pPr>
      <w:proofErr w:type="spellStart"/>
      <w:r w:rsidRPr="006A3962">
        <w:rPr>
          <w:b/>
        </w:rPr>
        <w:t>Drucker</w:t>
      </w:r>
      <w:proofErr w:type="spellEnd"/>
      <w:r w:rsidRPr="006A3962">
        <w:rPr>
          <w:b/>
        </w:rPr>
        <w:t xml:space="preserve"> Labs</w:t>
      </w:r>
      <w:r w:rsidRPr="006A3962">
        <w:rPr>
          <w:b/>
        </w:rPr>
        <w:tab/>
        <w:t>2007</w:t>
      </w:r>
    </w:p>
    <w:p w:rsidR="001802D1" w:rsidRPr="0019386D" w:rsidRDefault="001802D1" w:rsidP="001802D1">
      <w:pPr>
        <w:pStyle w:val="ParagraphTimes110012"/>
      </w:pPr>
      <w:r w:rsidRPr="0019386D">
        <w:t xml:space="preserve">Director Manufacturing and Supply Chain - As Director </w:t>
      </w:r>
      <w:proofErr w:type="gramStart"/>
      <w:r w:rsidRPr="0019386D">
        <w:t>was</w:t>
      </w:r>
      <w:proofErr w:type="gramEnd"/>
      <w:r w:rsidRPr="0019386D">
        <w:t xml:space="preserve"> responsible for all day-to-day operations that included Manufacturing and Supply Chain management. </w:t>
      </w:r>
    </w:p>
    <w:p w:rsidR="001802D1" w:rsidRPr="006A3962" w:rsidRDefault="001802D1" w:rsidP="001802D1">
      <w:pPr>
        <w:pStyle w:val="ParagraphTimes110000"/>
        <w:tabs>
          <w:tab w:val="right" w:pos="10080"/>
        </w:tabs>
        <w:rPr>
          <w:b/>
        </w:rPr>
      </w:pPr>
      <w:r w:rsidRPr="006A3962">
        <w:rPr>
          <w:b/>
        </w:rPr>
        <w:t>Modular Computing Systems (MCS)</w:t>
      </w:r>
      <w:r w:rsidRPr="006A3962">
        <w:rPr>
          <w:b/>
        </w:rPr>
        <w:tab/>
        <w:t>2004-2006</w:t>
      </w:r>
    </w:p>
    <w:p w:rsidR="001802D1" w:rsidRPr="00664B0F" w:rsidRDefault="001802D1" w:rsidP="004F6F9D">
      <w:pPr>
        <w:pStyle w:val="ParagraphTimes110012"/>
      </w:pPr>
      <w:proofErr w:type="gramStart"/>
      <w:r w:rsidRPr="0019386D">
        <w:t xml:space="preserve">General Manager Manufacturing </w:t>
      </w:r>
      <w:r w:rsidRPr="00664B0F">
        <w:t>- responsible for all day-to-day operations that include Manufacturing, Supply Chain and Business development.</w:t>
      </w:r>
      <w:proofErr w:type="gramEnd"/>
      <w:r w:rsidRPr="00664B0F">
        <w:t xml:space="preserve"> </w:t>
      </w:r>
    </w:p>
    <w:p w:rsidR="00734302" w:rsidRPr="006A3962" w:rsidRDefault="00734302" w:rsidP="00734302">
      <w:pPr>
        <w:pStyle w:val="ParagraphTimes110000"/>
        <w:tabs>
          <w:tab w:val="right" w:pos="10080"/>
        </w:tabs>
        <w:rPr>
          <w:b/>
        </w:rPr>
      </w:pPr>
      <w:r w:rsidRPr="006A3962">
        <w:rPr>
          <w:b/>
        </w:rPr>
        <w:t>Electronic Data Systems (EDS</w:t>
      </w:r>
      <w:r>
        <w:rPr>
          <w:b/>
        </w:rPr>
        <w:t>)</w:t>
      </w:r>
      <w:r w:rsidRPr="006A3962">
        <w:rPr>
          <w:b/>
        </w:rPr>
        <w:tab/>
        <w:t>1981 – 2004</w:t>
      </w:r>
    </w:p>
    <w:p w:rsidR="00734302" w:rsidRPr="0019386D" w:rsidRDefault="00734302" w:rsidP="00734302">
      <w:pPr>
        <w:pStyle w:val="ParagraphTimes110000"/>
      </w:pPr>
      <w:r w:rsidRPr="00197579">
        <w:rPr>
          <w:u w:val="single"/>
        </w:rPr>
        <w:t xml:space="preserve">EDS </w:t>
      </w:r>
      <w:r>
        <w:rPr>
          <w:u w:val="single"/>
        </w:rPr>
        <w:t xml:space="preserve">Project/Program </w:t>
      </w:r>
      <w:r w:rsidRPr="00197579">
        <w:rPr>
          <w:u w:val="single"/>
        </w:rPr>
        <w:t>Manager</w:t>
      </w:r>
      <w:r w:rsidRPr="0019386D">
        <w:t xml:space="preserve"> - Coordinated and directed strategic engineering activities.  </w:t>
      </w:r>
      <w:proofErr w:type="gramStart"/>
      <w:r w:rsidRPr="0019386D">
        <w:t>Administered personnel, customer, and organizational project management efforts.</w:t>
      </w:r>
      <w:proofErr w:type="gramEnd"/>
      <w:r w:rsidRPr="0019386D">
        <w:t xml:space="preserve">  </w:t>
      </w:r>
      <w:proofErr w:type="gramStart"/>
      <w:r w:rsidRPr="0019386D">
        <w:t>Established engineering policies and direction.</w:t>
      </w:r>
      <w:proofErr w:type="gramEnd"/>
      <w:r w:rsidRPr="0019386D">
        <w:t xml:space="preserve">  </w:t>
      </w:r>
      <w:proofErr w:type="gramStart"/>
      <w:r w:rsidRPr="0019386D">
        <w:t>Analyzed business opportunities, proposals, and marketing presentations to ensure fulfillment of business objectives.</w:t>
      </w:r>
      <w:proofErr w:type="gramEnd"/>
    </w:p>
    <w:p w:rsidR="00734302" w:rsidRPr="0019386D" w:rsidRDefault="00734302" w:rsidP="00734302">
      <w:pPr>
        <w:pStyle w:val="Bullet1Times11Reg0000"/>
        <w:numPr>
          <w:ilvl w:val="0"/>
          <w:numId w:val="8"/>
        </w:numPr>
        <w:ind w:left="360"/>
      </w:pPr>
      <w:r w:rsidRPr="0019386D">
        <w:t>Coordinated and managed the Systems Engineering and technical support to the Sales organization assisting in the increase in sales to $18M in annual revenue while maintaining a 30% profit margin (</w:t>
      </w:r>
      <w:proofErr w:type="spellStart"/>
      <w:r w:rsidRPr="0019386D">
        <w:t>Ariba</w:t>
      </w:r>
      <w:proofErr w:type="spellEnd"/>
      <w:r w:rsidRPr="0019386D">
        <w:t xml:space="preserve"> Buyer)</w:t>
      </w:r>
    </w:p>
    <w:p w:rsidR="00734302" w:rsidRPr="0019386D" w:rsidRDefault="00734302" w:rsidP="00734302">
      <w:pPr>
        <w:pStyle w:val="Bullet1Times11Reg0000"/>
        <w:numPr>
          <w:ilvl w:val="0"/>
          <w:numId w:val="8"/>
        </w:numPr>
        <w:ind w:left="360"/>
      </w:pPr>
      <w:r w:rsidRPr="0019386D">
        <w:t xml:space="preserve">Managed team of 110 Systems Engineers, Developers and Technicians in multiple locations, across multiple </w:t>
      </w:r>
      <w:r>
        <w:t xml:space="preserve"> </w:t>
      </w:r>
      <w:r w:rsidRPr="0019386D">
        <w:t xml:space="preserve">projects, industries and applications with </w:t>
      </w:r>
      <w:proofErr w:type="spellStart"/>
      <w:r w:rsidRPr="0019386D">
        <w:t>P&amp;L</w:t>
      </w:r>
      <w:proofErr w:type="spellEnd"/>
      <w:r w:rsidRPr="0019386D">
        <w:t>, Hire/Fire, and people management responsibilities</w:t>
      </w:r>
    </w:p>
    <w:p w:rsidR="00734302" w:rsidRPr="0019386D" w:rsidRDefault="00734302" w:rsidP="00734302">
      <w:pPr>
        <w:pStyle w:val="Bullet1Times11Reg0000"/>
        <w:numPr>
          <w:ilvl w:val="0"/>
          <w:numId w:val="8"/>
        </w:numPr>
        <w:ind w:left="360"/>
      </w:pPr>
      <w:r w:rsidRPr="0019386D">
        <w:t xml:space="preserve">Developed and managed program business plans and delivery strategies impacting multiple </w:t>
      </w:r>
      <w:proofErr w:type="gramStart"/>
      <w:r w:rsidRPr="0019386D">
        <w:t>EDS</w:t>
      </w:r>
      <w:proofErr w:type="gramEnd"/>
      <w:r w:rsidRPr="0019386D">
        <w:t xml:space="preserve"> organizations, </w:t>
      </w:r>
      <w:r>
        <w:t>clients</w:t>
      </w:r>
      <w:r w:rsidRPr="0019386D">
        <w:t xml:space="preserve"> and suppliers and vendors.  </w:t>
      </w:r>
    </w:p>
    <w:p w:rsidR="00734302" w:rsidRPr="0019386D" w:rsidRDefault="00734302" w:rsidP="00734302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 w:rsidRPr="0019386D">
        <w:t xml:space="preserve">Built the EDS web-based </w:t>
      </w:r>
      <w:proofErr w:type="spellStart"/>
      <w:r w:rsidRPr="0019386D">
        <w:t>eCommerce</w:t>
      </w:r>
      <w:proofErr w:type="spellEnd"/>
      <w:r w:rsidRPr="0019386D">
        <w:t xml:space="preserve"> Marketplace practice later designated by IDC as the top provider as </w:t>
      </w:r>
      <w:r>
        <w:t>compared</w:t>
      </w:r>
      <w:r w:rsidRPr="0019386D">
        <w:t xml:space="preserve"> to 240+ Internet providers, including IBM, Accenture, and CSC.</w:t>
      </w:r>
    </w:p>
    <w:p w:rsidR="00734302" w:rsidRPr="0019386D" w:rsidRDefault="00734302" w:rsidP="00734302">
      <w:pPr>
        <w:pStyle w:val="Bullet1Times11Reg0000"/>
        <w:numPr>
          <w:ilvl w:val="0"/>
          <w:numId w:val="8"/>
        </w:numPr>
        <w:ind w:left="360"/>
      </w:pPr>
      <w:r w:rsidRPr="0019386D">
        <w:t>Directed all phases of the systems development lifecycle (</w:t>
      </w:r>
      <w:proofErr w:type="spellStart"/>
      <w:r w:rsidRPr="0019386D">
        <w:t>SLC</w:t>
      </w:r>
      <w:proofErr w:type="spellEnd"/>
      <w:r w:rsidRPr="0019386D">
        <w:t xml:space="preserve">, </w:t>
      </w:r>
      <w:proofErr w:type="spellStart"/>
      <w:r w:rsidRPr="0019386D">
        <w:t>SDLC</w:t>
      </w:r>
      <w:proofErr w:type="spellEnd"/>
      <w:r w:rsidRPr="0019386D">
        <w:t>).</w:t>
      </w:r>
    </w:p>
    <w:p w:rsidR="00734302" w:rsidRPr="0019386D" w:rsidRDefault="00734302" w:rsidP="00734302">
      <w:pPr>
        <w:pStyle w:val="Bullet1Times11Reg0000"/>
        <w:numPr>
          <w:ilvl w:val="0"/>
          <w:numId w:val="8"/>
        </w:numPr>
        <w:tabs>
          <w:tab w:val="clear" w:pos="360"/>
        </w:tabs>
        <w:ind w:left="360"/>
      </w:pPr>
      <w:r w:rsidRPr="0019386D">
        <w:t xml:space="preserve">Managed team of developers of web-based </w:t>
      </w:r>
      <w:proofErr w:type="spellStart"/>
      <w:r w:rsidRPr="0019386D">
        <w:t>eCommerce</w:t>
      </w:r>
      <w:proofErr w:type="spellEnd"/>
      <w:r w:rsidRPr="0019386D">
        <w:t xml:space="preserve"> Technology and Catalog Maintenance using Perl, </w:t>
      </w:r>
      <w:proofErr w:type="spellStart"/>
      <w:r w:rsidRPr="0019386D">
        <w:t>CGS</w:t>
      </w:r>
      <w:proofErr w:type="spellEnd"/>
      <w:r w:rsidRPr="0019386D">
        <w:t xml:space="preserve">, </w:t>
      </w:r>
      <w:r>
        <w:t xml:space="preserve"> </w:t>
      </w:r>
      <w:r w:rsidRPr="0019386D">
        <w:t xml:space="preserve">SQL, HTML, XML, Java, Java Beans, EDS </w:t>
      </w:r>
      <w:proofErr w:type="spellStart"/>
      <w:r w:rsidRPr="0019386D">
        <w:t>SLC</w:t>
      </w:r>
      <w:proofErr w:type="spellEnd"/>
      <w:r w:rsidRPr="0019386D">
        <w:t xml:space="preserve">, EDS Project Management Method, </w:t>
      </w:r>
      <w:proofErr w:type="spellStart"/>
      <w:r w:rsidRPr="0019386D">
        <w:t>LDAP</w:t>
      </w:r>
      <w:proofErr w:type="spellEnd"/>
      <w:r w:rsidRPr="0019386D">
        <w:t xml:space="preserve">, Single-Sign-On, </w:t>
      </w:r>
      <w:r>
        <w:t xml:space="preserve"> </w:t>
      </w:r>
      <w:proofErr w:type="spellStart"/>
      <w:r w:rsidRPr="0019386D">
        <w:t>Tibco</w:t>
      </w:r>
      <w:proofErr w:type="spellEnd"/>
      <w:r w:rsidRPr="0019386D">
        <w:t xml:space="preserve">, and MS Project </w:t>
      </w:r>
    </w:p>
    <w:p w:rsidR="00734302" w:rsidRPr="0019386D" w:rsidRDefault="00734302" w:rsidP="00734302">
      <w:pPr>
        <w:pStyle w:val="Bullet1Times11Reg0012"/>
        <w:numPr>
          <w:ilvl w:val="0"/>
          <w:numId w:val="9"/>
        </w:numPr>
        <w:ind w:left="360"/>
      </w:pPr>
      <w:r w:rsidRPr="0019386D">
        <w:t>Provided thought leadership by authoring a service delivery article published in “Purchasing Today” magazine</w:t>
      </w:r>
    </w:p>
    <w:p w:rsidR="00734302" w:rsidRDefault="00734302" w:rsidP="00734302">
      <w:pPr>
        <w:pStyle w:val="Heading1"/>
      </w:pPr>
      <w:r>
        <w:t>Prior experience</w:t>
      </w:r>
    </w:p>
    <w:tbl>
      <w:tblPr>
        <w:tblW w:w="0" w:type="auto"/>
        <w:tblLook w:val="01E0"/>
      </w:tblPr>
      <w:tblGrid>
        <w:gridCol w:w="5148"/>
        <w:gridCol w:w="5148"/>
      </w:tblGrid>
      <w:tr w:rsidR="00734302" w:rsidRPr="002D148D" w:rsidTr="00DA5089">
        <w:tc>
          <w:tcPr>
            <w:tcW w:w="5148" w:type="dxa"/>
          </w:tcPr>
          <w:p w:rsidR="00734302" w:rsidRPr="002D148D" w:rsidRDefault="00734302" w:rsidP="00734302">
            <w:pPr>
              <w:pStyle w:val="Bullet1Times11Reg0000"/>
              <w:numPr>
                <w:ilvl w:val="0"/>
                <w:numId w:val="8"/>
              </w:numPr>
              <w:ind w:left="360"/>
            </w:pPr>
            <w:r w:rsidRPr="002D148D">
              <w:t>Product Engineer, Imaging Systems</w:t>
            </w:r>
          </w:p>
        </w:tc>
        <w:tc>
          <w:tcPr>
            <w:tcW w:w="5148" w:type="dxa"/>
          </w:tcPr>
          <w:p w:rsidR="00734302" w:rsidRPr="002D148D" w:rsidRDefault="00734302" w:rsidP="00DA5089">
            <w:r w:rsidRPr="002D148D">
              <w:t xml:space="preserve">US Government </w:t>
            </w:r>
            <w:proofErr w:type="spellStart"/>
            <w:r w:rsidRPr="002D148D">
              <w:t>DSP</w:t>
            </w:r>
            <w:proofErr w:type="spellEnd"/>
            <w:r w:rsidRPr="002D148D">
              <w:t xml:space="preserve"> (American Systems Corp)</w:t>
            </w:r>
          </w:p>
        </w:tc>
      </w:tr>
      <w:tr w:rsidR="00734302" w:rsidRPr="002D148D" w:rsidTr="00DA5089">
        <w:tc>
          <w:tcPr>
            <w:tcW w:w="5148" w:type="dxa"/>
          </w:tcPr>
          <w:p w:rsidR="00734302" w:rsidRPr="002D148D" w:rsidRDefault="00734302" w:rsidP="00734302">
            <w:pPr>
              <w:pStyle w:val="Bullet1Times11Reg0000"/>
              <w:numPr>
                <w:ilvl w:val="0"/>
                <w:numId w:val="8"/>
              </w:numPr>
              <w:ind w:left="360"/>
            </w:pPr>
            <w:r w:rsidRPr="002D148D">
              <w:t>R&amp;D Technician, Imaging Systems</w:t>
            </w:r>
          </w:p>
        </w:tc>
        <w:tc>
          <w:tcPr>
            <w:tcW w:w="5148" w:type="dxa"/>
          </w:tcPr>
          <w:p w:rsidR="00734302" w:rsidRPr="002D148D" w:rsidRDefault="00734302" w:rsidP="00DA5089">
            <w:r w:rsidRPr="002D148D">
              <w:t xml:space="preserve">US Government </w:t>
            </w:r>
            <w:proofErr w:type="spellStart"/>
            <w:r w:rsidRPr="002D148D">
              <w:t>DSP</w:t>
            </w:r>
            <w:proofErr w:type="spellEnd"/>
            <w:r w:rsidRPr="002D148D">
              <w:t xml:space="preserve"> (E-Systems)</w:t>
            </w:r>
          </w:p>
        </w:tc>
      </w:tr>
      <w:tr w:rsidR="00734302" w:rsidRPr="002D148D" w:rsidTr="00DA5089">
        <w:tc>
          <w:tcPr>
            <w:tcW w:w="5148" w:type="dxa"/>
          </w:tcPr>
          <w:p w:rsidR="00734302" w:rsidRPr="002D148D" w:rsidRDefault="00734302" w:rsidP="00734302">
            <w:pPr>
              <w:pStyle w:val="Bullet1Times11Reg0012"/>
              <w:numPr>
                <w:ilvl w:val="0"/>
                <w:numId w:val="9"/>
              </w:numPr>
              <w:ind w:left="360"/>
            </w:pPr>
            <w:r w:rsidRPr="002D148D">
              <w:t>Avionics Maintenance Supervisor, F111/F15</w:t>
            </w:r>
          </w:p>
        </w:tc>
        <w:tc>
          <w:tcPr>
            <w:tcW w:w="5148" w:type="dxa"/>
          </w:tcPr>
          <w:p w:rsidR="00734302" w:rsidRPr="002D148D" w:rsidRDefault="00734302" w:rsidP="00DA5089">
            <w:r w:rsidRPr="002D148D">
              <w:t>US Air Force</w:t>
            </w:r>
          </w:p>
        </w:tc>
      </w:tr>
    </w:tbl>
    <w:p w:rsidR="00734302" w:rsidRPr="00CF3A64" w:rsidRDefault="00734302" w:rsidP="00734302">
      <w:pPr>
        <w:pStyle w:val="Heading1"/>
      </w:pPr>
      <w:r w:rsidRPr="00CF3A64">
        <w:t>EDUCATION</w:t>
      </w:r>
    </w:p>
    <w:tbl>
      <w:tblPr>
        <w:tblW w:w="0" w:type="auto"/>
        <w:tblLook w:val="01E0"/>
      </w:tblPr>
      <w:tblGrid>
        <w:gridCol w:w="5148"/>
        <w:gridCol w:w="5148"/>
      </w:tblGrid>
      <w:tr w:rsidR="00734302" w:rsidRPr="002D148D" w:rsidTr="00DA5089">
        <w:tc>
          <w:tcPr>
            <w:tcW w:w="5148" w:type="dxa"/>
          </w:tcPr>
          <w:p w:rsidR="00734302" w:rsidRPr="002D148D" w:rsidRDefault="00734302" w:rsidP="00734302">
            <w:pPr>
              <w:pStyle w:val="Bullet1Times11Reg0000"/>
              <w:numPr>
                <w:ilvl w:val="0"/>
                <w:numId w:val="8"/>
              </w:numPr>
              <w:ind w:left="360"/>
            </w:pPr>
            <w:r w:rsidRPr="002D148D">
              <w:t>Pittsburgh Institute of Aeronautics</w:t>
            </w:r>
          </w:p>
        </w:tc>
        <w:tc>
          <w:tcPr>
            <w:tcW w:w="5148" w:type="dxa"/>
          </w:tcPr>
          <w:p w:rsidR="00734302" w:rsidRPr="002D148D" w:rsidRDefault="00734302" w:rsidP="00DA5089">
            <w:r w:rsidRPr="002D148D">
              <w:t>- Associates Degree, Aeronautical Technology</w:t>
            </w:r>
          </w:p>
        </w:tc>
      </w:tr>
      <w:tr w:rsidR="00734302" w:rsidRPr="002D148D" w:rsidTr="00DA5089">
        <w:tc>
          <w:tcPr>
            <w:tcW w:w="5148" w:type="dxa"/>
          </w:tcPr>
          <w:p w:rsidR="00734302" w:rsidRPr="002D148D" w:rsidRDefault="00734302" w:rsidP="00734302">
            <w:pPr>
              <w:pStyle w:val="Bullet1Times11Reg0000"/>
              <w:numPr>
                <w:ilvl w:val="0"/>
                <w:numId w:val="8"/>
              </w:numPr>
              <w:ind w:left="360"/>
            </w:pPr>
            <w:r w:rsidRPr="002D148D">
              <w:t xml:space="preserve">George </w:t>
            </w:r>
            <w:smartTag w:uri="urn:schemas-microsoft-com:office:smarttags" w:element="PlaceName">
              <w:r w:rsidRPr="002D148D">
                <w:t>Mason</w:t>
              </w:r>
            </w:smartTag>
            <w:r w:rsidRPr="002D148D">
              <w:t xml:space="preserve"> </w:t>
            </w:r>
            <w:smartTag w:uri="urn:schemas-microsoft-com:office:smarttags" w:element="PlaceName">
              <w:r w:rsidRPr="002D148D">
                <w:t>University</w:t>
              </w:r>
            </w:smartTag>
          </w:p>
        </w:tc>
        <w:tc>
          <w:tcPr>
            <w:tcW w:w="5148" w:type="dxa"/>
          </w:tcPr>
          <w:p w:rsidR="00734302" w:rsidRPr="002D148D" w:rsidRDefault="00734302" w:rsidP="00DA5089">
            <w:r w:rsidRPr="002D148D">
              <w:t>- Electrical Engineering</w:t>
            </w:r>
          </w:p>
        </w:tc>
      </w:tr>
      <w:bookmarkEnd w:id="0"/>
      <w:bookmarkEnd w:id="1"/>
    </w:tbl>
    <w:p w:rsidR="00734302" w:rsidRPr="0019386D" w:rsidRDefault="00734302" w:rsidP="00734302">
      <w:pPr>
        <w:pStyle w:val="Heading1"/>
      </w:pPr>
    </w:p>
    <w:sectPr w:rsidR="00734302" w:rsidRPr="0019386D" w:rsidSect="00DA5089">
      <w:headerReference w:type="default" r:id="rId10"/>
      <w:footerReference w:type="default" r:id="rId11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F1" w:rsidRDefault="007339F1">
      <w:r>
        <w:separator/>
      </w:r>
    </w:p>
  </w:endnote>
  <w:endnote w:type="continuationSeparator" w:id="0">
    <w:p w:rsidR="007339F1" w:rsidRDefault="00733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6D" w:rsidRPr="005F508B" w:rsidRDefault="00D5266D" w:rsidP="005F508B">
    <w:pPr>
      <w:tabs>
        <w:tab w:val="right" w:pos="1008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6D" w:rsidRPr="005F508B" w:rsidRDefault="00D5266D" w:rsidP="005F508B">
    <w:pPr>
      <w:tabs>
        <w:tab w:val="right" w:pos="10080"/>
      </w:tabs>
      <w:rPr>
        <w:rFonts w:ascii="Arial" w:hAnsi="Arial" w:cs="Arial"/>
        <w:sz w:val="16"/>
        <w:szCs w:val="16"/>
      </w:rPr>
    </w:pPr>
    <w:r w:rsidRPr="005F508B">
      <w:rPr>
        <w:rFonts w:ascii="Arial" w:hAnsi="Arial" w:cs="Arial"/>
        <w:sz w:val="16"/>
        <w:szCs w:val="16"/>
      </w:rPr>
      <w:t>Dave Zeisler</w:t>
    </w:r>
    <w:proofErr w:type="gramStart"/>
    <w:r w:rsidRPr="005F508B">
      <w:rPr>
        <w:rFonts w:ascii="Arial" w:hAnsi="Arial" w:cs="Arial"/>
        <w:sz w:val="16"/>
        <w:szCs w:val="16"/>
      </w:rPr>
      <w:t xml:space="preserve">,  </w:t>
    </w:r>
    <w:smartTag w:uri="urn:schemas-microsoft-com:office:smarttags" w:element="address">
      <w:smartTag w:uri="urn:schemas-microsoft-com:office:smarttags" w:element="Street">
        <w:r w:rsidRPr="005F508B">
          <w:rPr>
            <w:rFonts w:ascii="Arial" w:hAnsi="Arial" w:cs="Arial"/>
            <w:sz w:val="16"/>
            <w:szCs w:val="16"/>
          </w:rPr>
          <w:t>3701</w:t>
        </w:r>
        <w:proofErr w:type="gramEnd"/>
        <w:r w:rsidRPr="005F508B">
          <w:rPr>
            <w:rFonts w:ascii="Arial" w:hAnsi="Arial" w:cs="Arial"/>
            <w:sz w:val="16"/>
            <w:szCs w:val="16"/>
          </w:rPr>
          <w:t xml:space="preserve"> Plymouth Dr.</w:t>
        </w:r>
      </w:smartTag>
      <w:r w:rsidRPr="005F508B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City">
        <w:r w:rsidRPr="005F508B">
          <w:rPr>
            <w:rFonts w:ascii="Arial" w:hAnsi="Arial" w:cs="Arial"/>
            <w:sz w:val="16"/>
            <w:szCs w:val="16"/>
          </w:rPr>
          <w:t>Plano</w:t>
        </w:r>
      </w:smartTag>
      <w:r w:rsidRPr="005F508B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State">
        <w:r w:rsidRPr="005F508B">
          <w:rPr>
            <w:rFonts w:ascii="Arial" w:hAnsi="Arial" w:cs="Arial"/>
            <w:sz w:val="16"/>
            <w:szCs w:val="16"/>
          </w:rPr>
          <w:t>TX</w:t>
        </w:r>
      </w:smartTag>
      <w:r w:rsidRPr="005F508B">
        <w:rPr>
          <w:rFonts w:ascii="Arial" w:hAnsi="Arial" w:cs="Arial"/>
          <w:sz w:val="16"/>
          <w:szCs w:val="16"/>
        </w:rPr>
        <w:t xml:space="preserve">  </w:t>
      </w:r>
      <w:smartTag w:uri="urn:schemas-microsoft-com:office:smarttags" w:element="PostalCode">
        <w:r w:rsidRPr="005F508B">
          <w:rPr>
            <w:rFonts w:ascii="Arial" w:hAnsi="Arial" w:cs="Arial"/>
            <w:sz w:val="16"/>
            <w:szCs w:val="16"/>
          </w:rPr>
          <w:t>75023</w:t>
        </w:r>
      </w:smartTag>
    </w:smartTag>
    <w:r w:rsidRPr="005F508B">
      <w:rPr>
        <w:rFonts w:ascii="Arial" w:hAnsi="Arial" w:cs="Arial"/>
        <w:sz w:val="16"/>
        <w:szCs w:val="16"/>
      </w:rPr>
      <w:t xml:space="preserve">,   972-964-7240,   </w:t>
    </w:r>
    <w:hyperlink r:id="rId1" w:history="1">
      <w:r w:rsidRPr="0099279A">
        <w:rPr>
          <w:rFonts w:ascii="Arial" w:hAnsi="Arial" w:cs="Arial"/>
          <w:sz w:val="16"/>
          <w:szCs w:val="16"/>
        </w:rPr>
        <w:t>zeislerdave@msn.com</w:t>
      </w:r>
    </w:hyperlink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40007A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F1" w:rsidRDefault="007339F1">
      <w:r>
        <w:separator/>
      </w:r>
    </w:p>
  </w:footnote>
  <w:footnote w:type="continuationSeparator" w:id="0">
    <w:p w:rsidR="007339F1" w:rsidRDefault="00733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30" w:rsidRDefault="00F34630" w:rsidP="00F34630">
    <w:pPr>
      <w:pStyle w:val="Title"/>
      <w:pBdr>
        <w:bottom w:val="double" w:sz="4" w:space="5" w:color="auto"/>
      </w:pBdr>
      <w:rPr>
        <w:b w:val="0"/>
      </w:rPr>
    </w:pPr>
    <w:r>
      <w:rPr>
        <w:i/>
      </w:rPr>
      <w:t xml:space="preserve">Dave Zeisler </w:t>
    </w:r>
    <w:proofErr w:type="spellStart"/>
    <w:r w:rsidRPr="00862A12">
      <w:rPr>
        <w:b w:val="0"/>
        <w:sz w:val="28"/>
      </w:rPr>
      <w:t>P</w:t>
    </w:r>
    <w:r w:rsidR="0040007A">
      <w:rPr>
        <w:b w:val="0"/>
        <w:sz w:val="28"/>
      </w:rPr>
      <w:t>MP</w:t>
    </w:r>
    <w:proofErr w:type="spellEnd"/>
    <w:r w:rsidR="0040007A" w:rsidRPr="00E9347C">
      <w:rPr>
        <w:b w:val="0"/>
        <w:sz w:val="28"/>
        <w:vertAlign w:val="superscript"/>
      </w:rPr>
      <w:t>®</w:t>
    </w:r>
    <w:r w:rsidR="0040007A">
      <w:rPr>
        <w:b w:val="0"/>
        <w:sz w:val="28"/>
      </w:rPr>
      <w:t xml:space="preserve">, </w:t>
    </w:r>
    <w:proofErr w:type="spellStart"/>
    <w:r w:rsidR="0040007A">
      <w:rPr>
        <w:b w:val="0"/>
        <w:sz w:val="28"/>
      </w:rPr>
      <w:t>CSM</w:t>
    </w:r>
    <w:proofErr w:type="spellEnd"/>
    <w:r w:rsidRPr="00E9347C">
      <w:rPr>
        <w:b w:val="0"/>
        <w:sz w:val="28"/>
        <w:vertAlign w:val="superscript"/>
      </w:rPr>
      <w:t>®</w:t>
    </w:r>
  </w:p>
  <w:p w:rsidR="0019386D" w:rsidRDefault="0019386D" w:rsidP="0019386D">
    <w:pPr>
      <w:pStyle w:val="Title"/>
      <w:rPr>
        <w:b w:val="0"/>
        <w:i/>
        <w:sz w:val="24"/>
      </w:rPr>
    </w:pPr>
    <w:r>
      <w:rPr>
        <w:b w:val="0"/>
        <w:i/>
        <w:sz w:val="24"/>
      </w:rPr>
      <w:t>3701 Plymouth Drive, Plano, TX 75023</w:t>
    </w:r>
  </w:p>
  <w:p w:rsidR="0019386D" w:rsidRDefault="0019386D" w:rsidP="0019386D">
    <w:pPr>
      <w:pStyle w:val="Title"/>
      <w:rPr>
        <w:rFonts w:ascii="Abadi MT Condensed Light" w:hAnsi="Abadi MT Condensed Light"/>
        <w:b w:val="0"/>
        <w:i/>
        <w:sz w:val="24"/>
      </w:rPr>
    </w:pPr>
    <w:r>
      <w:rPr>
        <w:b w:val="0"/>
        <w:i/>
        <w:smallCaps w:val="0"/>
        <w:sz w:val="24"/>
      </w:rPr>
      <w:t>972.964.7240</w:t>
    </w:r>
    <w:proofErr w:type="gramStart"/>
    <w:r>
      <w:rPr>
        <w:b w:val="0"/>
        <w:i/>
        <w:smallCaps w:val="0"/>
        <w:sz w:val="24"/>
      </w:rPr>
      <w:t xml:space="preserve">…  </w:t>
    </w:r>
    <w:proofErr w:type="gramEnd"/>
    <w:r w:rsidR="001D69A5">
      <w:rPr>
        <w:b w:val="0"/>
        <w:i/>
        <w:smallCaps w:val="0"/>
        <w:sz w:val="24"/>
      </w:rPr>
      <w:fldChar w:fldCharType="begin"/>
    </w:r>
    <w:r w:rsidR="001D69A5">
      <w:rPr>
        <w:b w:val="0"/>
        <w:i/>
        <w:smallCaps w:val="0"/>
        <w:sz w:val="24"/>
      </w:rPr>
      <w:instrText xml:space="preserve"> HYPERLINK "mailto:zeislerdave@gmail.com" </w:instrText>
    </w:r>
    <w:r w:rsidR="001D69A5">
      <w:rPr>
        <w:b w:val="0"/>
        <w:i/>
        <w:smallCaps w:val="0"/>
        <w:sz w:val="24"/>
      </w:rPr>
      <w:fldChar w:fldCharType="separate"/>
    </w:r>
    <w:r w:rsidR="001D69A5" w:rsidRPr="0058587C">
      <w:rPr>
        <w:rStyle w:val="Hyperlink"/>
        <w:b w:val="0"/>
        <w:i/>
        <w:smallCaps w:val="0"/>
        <w:sz w:val="24"/>
      </w:rPr>
      <w:t>zeislerdave@gmail.com</w:t>
    </w:r>
    <w:r w:rsidR="001D69A5">
      <w:rPr>
        <w:b w:val="0"/>
        <w:i/>
        <w:smallCaps w:val="0"/>
        <w:sz w:val="24"/>
      </w:rPr>
      <w:fldChar w:fldCharType="end"/>
    </w:r>
  </w:p>
  <w:p w:rsidR="0019386D" w:rsidRDefault="0019386D" w:rsidP="00193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6D" w:rsidRPr="00B40402" w:rsidRDefault="00D5266D" w:rsidP="00B404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4FF"/>
    <w:multiLevelType w:val="hybridMultilevel"/>
    <w:tmpl w:val="67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373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24811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26425D56"/>
    <w:multiLevelType w:val="hybridMultilevel"/>
    <w:tmpl w:val="CB8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01143"/>
    <w:multiLevelType w:val="hybridMultilevel"/>
    <w:tmpl w:val="AB324F02"/>
    <w:lvl w:ilvl="0" w:tplc="6CCA0AD8">
      <w:start w:val="1"/>
      <w:numFmt w:val="bullet"/>
      <w:pStyle w:val="Bullet1Times11Reg00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146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1CB1D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E1C6AD5"/>
    <w:multiLevelType w:val="hybridMultilevel"/>
    <w:tmpl w:val="794E2E98"/>
    <w:lvl w:ilvl="0" w:tplc="D2E65084">
      <w:start w:val="1"/>
      <w:numFmt w:val="bullet"/>
      <w:pStyle w:val="Bullet1Times11Reg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4B3"/>
    <w:multiLevelType w:val="hybridMultilevel"/>
    <w:tmpl w:val="1E2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2352"/>
    <w:rsid w:val="00003688"/>
    <w:rsid w:val="000153E1"/>
    <w:rsid w:val="000154E3"/>
    <w:rsid w:val="00042494"/>
    <w:rsid w:val="00045AA2"/>
    <w:rsid w:val="0004639A"/>
    <w:rsid w:val="00047359"/>
    <w:rsid w:val="00052130"/>
    <w:rsid w:val="00055D2F"/>
    <w:rsid w:val="000652EF"/>
    <w:rsid w:val="00083A32"/>
    <w:rsid w:val="000A56F4"/>
    <w:rsid w:val="000A61D6"/>
    <w:rsid w:val="000C1E75"/>
    <w:rsid w:val="000D095F"/>
    <w:rsid w:val="000D23A2"/>
    <w:rsid w:val="000E2112"/>
    <w:rsid w:val="000E3DA3"/>
    <w:rsid w:val="000F5F6E"/>
    <w:rsid w:val="00124577"/>
    <w:rsid w:val="00127E13"/>
    <w:rsid w:val="001346B6"/>
    <w:rsid w:val="0013690B"/>
    <w:rsid w:val="0014275C"/>
    <w:rsid w:val="001519C1"/>
    <w:rsid w:val="001523F7"/>
    <w:rsid w:val="00162D7E"/>
    <w:rsid w:val="0016536E"/>
    <w:rsid w:val="001706C9"/>
    <w:rsid w:val="0017168E"/>
    <w:rsid w:val="00171BE7"/>
    <w:rsid w:val="001802D1"/>
    <w:rsid w:val="001852F1"/>
    <w:rsid w:val="001875F8"/>
    <w:rsid w:val="00192DFB"/>
    <w:rsid w:val="0019386D"/>
    <w:rsid w:val="00197579"/>
    <w:rsid w:val="001A542B"/>
    <w:rsid w:val="001D6991"/>
    <w:rsid w:val="001D69A5"/>
    <w:rsid w:val="001E214F"/>
    <w:rsid w:val="00202C8F"/>
    <w:rsid w:val="00205FDD"/>
    <w:rsid w:val="0022201A"/>
    <w:rsid w:val="002424B4"/>
    <w:rsid w:val="002430F8"/>
    <w:rsid w:val="00243485"/>
    <w:rsid w:val="00246B72"/>
    <w:rsid w:val="002624D1"/>
    <w:rsid w:val="00267863"/>
    <w:rsid w:val="00270075"/>
    <w:rsid w:val="0029008A"/>
    <w:rsid w:val="002910ED"/>
    <w:rsid w:val="002A168C"/>
    <w:rsid w:val="002A41FD"/>
    <w:rsid w:val="002A42A6"/>
    <w:rsid w:val="002B7E74"/>
    <w:rsid w:val="002C1CBC"/>
    <w:rsid w:val="002C3399"/>
    <w:rsid w:val="002D148D"/>
    <w:rsid w:val="002D240C"/>
    <w:rsid w:val="002E17A2"/>
    <w:rsid w:val="002E506F"/>
    <w:rsid w:val="002F2846"/>
    <w:rsid w:val="0031137F"/>
    <w:rsid w:val="0032557C"/>
    <w:rsid w:val="00335C11"/>
    <w:rsid w:val="00337B27"/>
    <w:rsid w:val="003427C0"/>
    <w:rsid w:val="00350CAF"/>
    <w:rsid w:val="00363B94"/>
    <w:rsid w:val="00370588"/>
    <w:rsid w:val="003801FA"/>
    <w:rsid w:val="003C76E7"/>
    <w:rsid w:val="003D129A"/>
    <w:rsid w:val="003D390F"/>
    <w:rsid w:val="003D444C"/>
    <w:rsid w:val="003E5C12"/>
    <w:rsid w:val="003E79CF"/>
    <w:rsid w:val="0040007A"/>
    <w:rsid w:val="0040257D"/>
    <w:rsid w:val="00406DC1"/>
    <w:rsid w:val="00411019"/>
    <w:rsid w:val="00416B0F"/>
    <w:rsid w:val="00420531"/>
    <w:rsid w:val="00420B5D"/>
    <w:rsid w:val="00421EA1"/>
    <w:rsid w:val="00426480"/>
    <w:rsid w:val="004510D1"/>
    <w:rsid w:val="00455179"/>
    <w:rsid w:val="00467E3B"/>
    <w:rsid w:val="00467E89"/>
    <w:rsid w:val="004809FB"/>
    <w:rsid w:val="00495438"/>
    <w:rsid w:val="0049733B"/>
    <w:rsid w:val="004A6ABA"/>
    <w:rsid w:val="004B07B8"/>
    <w:rsid w:val="004B3131"/>
    <w:rsid w:val="004C4890"/>
    <w:rsid w:val="004C4CB6"/>
    <w:rsid w:val="004D3E13"/>
    <w:rsid w:val="004F5F3A"/>
    <w:rsid w:val="004F5FB5"/>
    <w:rsid w:val="004F6F9D"/>
    <w:rsid w:val="0050119A"/>
    <w:rsid w:val="005037BC"/>
    <w:rsid w:val="005066FC"/>
    <w:rsid w:val="00520814"/>
    <w:rsid w:val="00525635"/>
    <w:rsid w:val="00525978"/>
    <w:rsid w:val="00566980"/>
    <w:rsid w:val="00577BAC"/>
    <w:rsid w:val="00582641"/>
    <w:rsid w:val="0058721F"/>
    <w:rsid w:val="00596B6B"/>
    <w:rsid w:val="0059752C"/>
    <w:rsid w:val="005A71E7"/>
    <w:rsid w:val="005B6313"/>
    <w:rsid w:val="005C0B72"/>
    <w:rsid w:val="005C0E47"/>
    <w:rsid w:val="005D6D48"/>
    <w:rsid w:val="005E5C02"/>
    <w:rsid w:val="005F508B"/>
    <w:rsid w:val="005F7141"/>
    <w:rsid w:val="00612425"/>
    <w:rsid w:val="0061585A"/>
    <w:rsid w:val="0061621C"/>
    <w:rsid w:val="00617512"/>
    <w:rsid w:val="006219E8"/>
    <w:rsid w:val="006236B1"/>
    <w:rsid w:val="0063021E"/>
    <w:rsid w:val="0063544C"/>
    <w:rsid w:val="006412F6"/>
    <w:rsid w:val="006519D8"/>
    <w:rsid w:val="00652D53"/>
    <w:rsid w:val="0065780E"/>
    <w:rsid w:val="006616C9"/>
    <w:rsid w:val="0066568B"/>
    <w:rsid w:val="00666641"/>
    <w:rsid w:val="00682884"/>
    <w:rsid w:val="00682D28"/>
    <w:rsid w:val="006963DE"/>
    <w:rsid w:val="00697C86"/>
    <w:rsid w:val="006A3962"/>
    <w:rsid w:val="006B2584"/>
    <w:rsid w:val="006C7248"/>
    <w:rsid w:val="006C77A9"/>
    <w:rsid w:val="006D7B5B"/>
    <w:rsid w:val="006E2A27"/>
    <w:rsid w:val="006F5938"/>
    <w:rsid w:val="007029D9"/>
    <w:rsid w:val="00712F50"/>
    <w:rsid w:val="00716CDB"/>
    <w:rsid w:val="00725B84"/>
    <w:rsid w:val="007339F1"/>
    <w:rsid w:val="00734302"/>
    <w:rsid w:val="00756674"/>
    <w:rsid w:val="00766134"/>
    <w:rsid w:val="00773E51"/>
    <w:rsid w:val="007756AD"/>
    <w:rsid w:val="00777A15"/>
    <w:rsid w:val="0078049B"/>
    <w:rsid w:val="00782799"/>
    <w:rsid w:val="0079643C"/>
    <w:rsid w:val="007A1941"/>
    <w:rsid w:val="007A31CE"/>
    <w:rsid w:val="007A63B0"/>
    <w:rsid w:val="007A643D"/>
    <w:rsid w:val="007B0424"/>
    <w:rsid w:val="007B3E50"/>
    <w:rsid w:val="007D12EA"/>
    <w:rsid w:val="007D6562"/>
    <w:rsid w:val="007E122C"/>
    <w:rsid w:val="007E500F"/>
    <w:rsid w:val="007E5A8C"/>
    <w:rsid w:val="007F6DA5"/>
    <w:rsid w:val="008007A6"/>
    <w:rsid w:val="00802654"/>
    <w:rsid w:val="0082160E"/>
    <w:rsid w:val="00844209"/>
    <w:rsid w:val="00844BCD"/>
    <w:rsid w:val="00850D58"/>
    <w:rsid w:val="00851BF8"/>
    <w:rsid w:val="00852EBB"/>
    <w:rsid w:val="00857731"/>
    <w:rsid w:val="008578C9"/>
    <w:rsid w:val="00876878"/>
    <w:rsid w:val="00882CAB"/>
    <w:rsid w:val="008860DD"/>
    <w:rsid w:val="008905ED"/>
    <w:rsid w:val="00896ABD"/>
    <w:rsid w:val="008B13EA"/>
    <w:rsid w:val="008B371C"/>
    <w:rsid w:val="008B4233"/>
    <w:rsid w:val="008D3D1D"/>
    <w:rsid w:val="008E26E1"/>
    <w:rsid w:val="008E5768"/>
    <w:rsid w:val="008F3BA8"/>
    <w:rsid w:val="008F4AC9"/>
    <w:rsid w:val="008F4BB1"/>
    <w:rsid w:val="008F4BE2"/>
    <w:rsid w:val="008F7D00"/>
    <w:rsid w:val="009146C1"/>
    <w:rsid w:val="009300E2"/>
    <w:rsid w:val="00931525"/>
    <w:rsid w:val="0093404F"/>
    <w:rsid w:val="00935402"/>
    <w:rsid w:val="00946189"/>
    <w:rsid w:val="00952A28"/>
    <w:rsid w:val="0095458C"/>
    <w:rsid w:val="00955422"/>
    <w:rsid w:val="009557AC"/>
    <w:rsid w:val="009569F7"/>
    <w:rsid w:val="00963951"/>
    <w:rsid w:val="009672AD"/>
    <w:rsid w:val="009907EC"/>
    <w:rsid w:val="009B755D"/>
    <w:rsid w:val="009C3CEE"/>
    <w:rsid w:val="009D67C9"/>
    <w:rsid w:val="009E221F"/>
    <w:rsid w:val="009F21C7"/>
    <w:rsid w:val="009F6A00"/>
    <w:rsid w:val="00A242C5"/>
    <w:rsid w:val="00A4098F"/>
    <w:rsid w:val="00A46BDB"/>
    <w:rsid w:val="00A756D6"/>
    <w:rsid w:val="00A80BEC"/>
    <w:rsid w:val="00A80CCD"/>
    <w:rsid w:val="00A855D3"/>
    <w:rsid w:val="00A94D90"/>
    <w:rsid w:val="00AA3E96"/>
    <w:rsid w:val="00AB0A85"/>
    <w:rsid w:val="00AD2D09"/>
    <w:rsid w:val="00AD6954"/>
    <w:rsid w:val="00AE57D5"/>
    <w:rsid w:val="00AE6440"/>
    <w:rsid w:val="00B120F9"/>
    <w:rsid w:val="00B1382F"/>
    <w:rsid w:val="00B2558C"/>
    <w:rsid w:val="00B361D7"/>
    <w:rsid w:val="00B374C3"/>
    <w:rsid w:val="00B40402"/>
    <w:rsid w:val="00B40BD7"/>
    <w:rsid w:val="00B41FBA"/>
    <w:rsid w:val="00B420BD"/>
    <w:rsid w:val="00B63FBF"/>
    <w:rsid w:val="00B765F0"/>
    <w:rsid w:val="00B81AD7"/>
    <w:rsid w:val="00BA08D7"/>
    <w:rsid w:val="00BA74D7"/>
    <w:rsid w:val="00BB4B75"/>
    <w:rsid w:val="00BC21E3"/>
    <w:rsid w:val="00BE2A13"/>
    <w:rsid w:val="00BE4381"/>
    <w:rsid w:val="00BE733F"/>
    <w:rsid w:val="00BF5E76"/>
    <w:rsid w:val="00BF645D"/>
    <w:rsid w:val="00BF6F46"/>
    <w:rsid w:val="00C0158C"/>
    <w:rsid w:val="00C11B92"/>
    <w:rsid w:val="00C13178"/>
    <w:rsid w:val="00C31C1E"/>
    <w:rsid w:val="00C43E03"/>
    <w:rsid w:val="00C44E90"/>
    <w:rsid w:val="00C82B99"/>
    <w:rsid w:val="00C866B9"/>
    <w:rsid w:val="00C913B8"/>
    <w:rsid w:val="00C93503"/>
    <w:rsid w:val="00CA5221"/>
    <w:rsid w:val="00CB331E"/>
    <w:rsid w:val="00CC5283"/>
    <w:rsid w:val="00CD28DA"/>
    <w:rsid w:val="00CD61F6"/>
    <w:rsid w:val="00CF3A64"/>
    <w:rsid w:val="00D064A2"/>
    <w:rsid w:val="00D1360A"/>
    <w:rsid w:val="00D15A50"/>
    <w:rsid w:val="00D32D65"/>
    <w:rsid w:val="00D34D9D"/>
    <w:rsid w:val="00D376E3"/>
    <w:rsid w:val="00D40451"/>
    <w:rsid w:val="00D52352"/>
    <w:rsid w:val="00D5266D"/>
    <w:rsid w:val="00D56C49"/>
    <w:rsid w:val="00D62B1C"/>
    <w:rsid w:val="00D70D32"/>
    <w:rsid w:val="00D83E09"/>
    <w:rsid w:val="00D870AD"/>
    <w:rsid w:val="00DA5089"/>
    <w:rsid w:val="00DB0DE8"/>
    <w:rsid w:val="00DB13D4"/>
    <w:rsid w:val="00DB6394"/>
    <w:rsid w:val="00DB69B4"/>
    <w:rsid w:val="00DD29C8"/>
    <w:rsid w:val="00DE3238"/>
    <w:rsid w:val="00DE6A2E"/>
    <w:rsid w:val="00DF79DD"/>
    <w:rsid w:val="00E0637C"/>
    <w:rsid w:val="00E454A4"/>
    <w:rsid w:val="00E50C8A"/>
    <w:rsid w:val="00E51F34"/>
    <w:rsid w:val="00E51FFF"/>
    <w:rsid w:val="00E5439B"/>
    <w:rsid w:val="00E64C14"/>
    <w:rsid w:val="00E70673"/>
    <w:rsid w:val="00E80829"/>
    <w:rsid w:val="00E87F2A"/>
    <w:rsid w:val="00E9347C"/>
    <w:rsid w:val="00E93E0A"/>
    <w:rsid w:val="00EA6939"/>
    <w:rsid w:val="00EB4E3C"/>
    <w:rsid w:val="00EC1BBA"/>
    <w:rsid w:val="00EC3A8C"/>
    <w:rsid w:val="00EC4B7F"/>
    <w:rsid w:val="00ED1B28"/>
    <w:rsid w:val="00ED535E"/>
    <w:rsid w:val="00EF54FE"/>
    <w:rsid w:val="00F01E22"/>
    <w:rsid w:val="00F23C39"/>
    <w:rsid w:val="00F33622"/>
    <w:rsid w:val="00F34630"/>
    <w:rsid w:val="00F35B4E"/>
    <w:rsid w:val="00F57480"/>
    <w:rsid w:val="00F62F4F"/>
    <w:rsid w:val="00F63499"/>
    <w:rsid w:val="00F6643B"/>
    <w:rsid w:val="00F811DA"/>
    <w:rsid w:val="00FC312B"/>
    <w:rsid w:val="00FC35EA"/>
    <w:rsid w:val="00FC6236"/>
    <w:rsid w:val="00FD2FA4"/>
    <w:rsid w:val="00FD6843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3"/>
    <w:next w:val="Normal"/>
    <w:link w:val="Heading1Char"/>
    <w:rsid w:val="00CF3A64"/>
    <w:pPr>
      <w:outlineLvl w:val="0"/>
    </w:pPr>
    <w:rPr>
      <w:rFonts w:ascii="Times New Roman" w:hAnsi="Times New Roman"/>
      <w:caps/>
      <w:sz w:val="22"/>
    </w:rPr>
  </w:style>
  <w:style w:type="paragraph" w:styleId="Heading3">
    <w:name w:val="heading 3"/>
    <w:next w:val="Normal"/>
    <w:qFormat/>
    <w:pPr>
      <w:keepNext/>
      <w:keepLines/>
      <w:spacing w:before="12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1Times11Reg0000">
    <w:name w:val="Bullet 1 Times 11 Reg 0000"/>
    <w:qFormat/>
    <w:rsid w:val="00C11B92"/>
    <w:pPr>
      <w:keepNext/>
      <w:keepLines/>
      <w:numPr>
        <w:numId w:val="10"/>
      </w:numPr>
      <w:tabs>
        <w:tab w:val="left" w:pos="360"/>
      </w:tabs>
      <w:ind w:left="360"/>
    </w:pPr>
    <w:rPr>
      <w:sz w:val="22"/>
    </w:rPr>
  </w:style>
  <w:style w:type="paragraph" w:customStyle="1" w:styleId="Bullet1Times11Reg0012">
    <w:name w:val="Bullet 1 Times 11 Reg 0012"/>
    <w:qFormat/>
    <w:rsid w:val="00C11B92"/>
    <w:pPr>
      <w:keepLines/>
      <w:numPr>
        <w:numId w:val="11"/>
      </w:numPr>
      <w:tabs>
        <w:tab w:val="left" w:pos="360"/>
      </w:tabs>
      <w:spacing w:after="240"/>
      <w:ind w:left="360"/>
    </w:pPr>
    <w:rPr>
      <w:rFonts w:eastAsia="MS Mincho"/>
      <w:sz w:val="22"/>
    </w:rPr>
  </w:style>
  <w:style w:type="paragraph" w:customStyle="1" w:styleId="ParagraphTimes110012">
    <w:name w:val="Paragraph Times11 0012"/>
    <w:qFormat/>
    <w:rsid w:val="0019386D"/>
    <w:pPr>
      <w:spacing w:after="240"/>
    </w:pPr>
    <w:rPr>
      <w:sz w:val="22"/>
    </w:rPr>
  </w:style>
  <w:style w:type="paragraph" w:customStyle="1" w:styleId="ParagraphTimes110000">
    <w:name w:val="Paragraph Times11 0000"/>
    <w:basedOn w:val="ParagraphTimes110012"/>
    <w:qFormat/>
    <w:rsid w:val="00C11B92"/>
    <w:pPr>
      <w:keepNext/>
      <w:keepLines/>
      <w:spacing w:after="0"/>
    </w:pPr>
  </w:style>
  <w:style w:type="character" w:customStyle="1" w:styleId="Heading1Char">
    <w:name w:val="Heading 1 Char"/>
    <w:basedOn w:val="DefaultParagraphFont"/>
    <w:link w:val="Heading1"/>
    <w:rsid w:val="00CF3A64"/>
    <w:rPr>
      <w:b/>
      <w:caps/>
      <w:sz w:val="22"/>
    </w:rPr>
  </w:style>
  <w:style w:type="paragraph" w:customStyle="1" w:styleId="ParagraphTimes100000">
    <w:name w:val="Paragraph Times10 0000"/>
    <w:basedOn w:val="Normal"/>
    <w:rsid w:val="00B420BD"/>
    <w:pPr>
      <w:keepLines/>
    </w:pPr>
    <w:rPr>
      <w:sz w:val="20"/>
      <w:szCs w:val="20"/>
    </w:rPr>
  </w:style>
  <w:style w:type="paragraph" w:styleId="Header">
    <w:name w:val="header"/>
    <w:basedOn w:val="Normal"/>
    <w:link w:val="HeaderChar"/>
    <w:rsid w:val="00F3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4630"/>
    <w:rPr>
      <w:sz w:val="24"/>
      <w:szCs w:val="24"/>
    </w:rPr>
  </w:style>
  <w:style w:type="paragraph" w:styleId="Footer">
    <w:name w:val="footer"/>
    <w:basedOn w:val="Normal"/>
    <w:link w:val="FooterChar"/>
    <w:rsid w:val="00F34630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rsid w:val="0019386D"/>
    <w:pPr>
      <w:pBdr>
        <w:bottom w:val="thickThinSmallGap" w:sz="24" w:space="1" w:color="auto"/>
      </w:pBdr>
      <w:jc w:val="center"/>
    </w:pPr>
    <w:rPr>
      <w:b/>
      <w:smallCaps/>
      <w:sz w:val="40"/>
    </w:rPr>
  </w:style>
  <w:style w:type="character" w:customStyle="1" w:styleId="TitleChar">
    <w:name w:val="Title Char"/>
    <w:basedOn w:val="DefaultParagraphFont"/>
    <w:link w:val="Title"/>
    <w:rsid w:val="0019386D"/>
    <w:rPr>
      <w:b/>
      <w:smallCaps/>
      <w:sz w:val="40"/>
      <w:szCs w:val="24"/>
    </w:rPr>
  </w:style>
  <w:style w:type="character" w:customStyle="1" w:styleId="FooterChar">
    <w:name w:val="Footer Char"/>
    <w:basedOn w:val="DefaultParagraphFont"/>
    <w:link w:val="Footer"/>
    <w:rsid w:val="00F34630"/>
    <w:rPr>
      <w:sz w:val="24"/>
      <w:szCs w:val="24"/>
    </w:rPr>
  </w:style>
  <w:style w:type="character" w:styleId="Hyperlink">
    <w:name w:val="Hyperlink"/>
    <w:basedOn w:val="DefaultParagraphFont"/>
    <w:rsid w:val="001D6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eislerdave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C4B6-75DB-497A-9206-DAB6A44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B</vt:lpstr>
    </vt:vector>
  </TitlesOfParts>
  <Company/>
  <LinksUpToDate>false</LinksUpToDate>
  <CharactersWithSpaces>6303</CharactersWithSpaces>
  <SharedDoc>false</SharedDoc>
  <HLinks>
    <vt:vector size="12" baseType="variant">
      <vt:variant>
        <vt:i4>6684761</vt:i4>
      </vt:variant>
      <vt:variant>
        <vt:i4>3</vt:i4>
      </vt:variant>
      <vt:variant>
        <vt:i4>0</vt:i4>
      </vt:variant>
      <vt:variant>
        <vt:i4>5</vt:i4>
      </vt:variant>
      <vt:variant>
        <vt:lpwstr>mailto:zeislerdave@msn.com</vt:lpwstr>
      </vt:variant>
      <vt:variant>
        <vt:lpwstr/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zeislerdav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B</dc:title>
  <dc:creator>Ann Lendvay</dc:creator>
  <cp:lastModifiedBy>dztnlj</cp:lastModifiedBy>
  <cp:revision>3</cp:revision>
  <cp:lastPrinted>2008-08-14T16:18:00Z</cp:lastPrinted>
  <dcterms:created xsi:type="dcterms:W3CDTF">2012-03-31T10:36:00Z</dcterms:created>
  <dcterms:modified xsi:type="dcterms:W3CDTF">2012-03-31T10:37:00Z</dcterms:modified>
</cp:coreProperties>
</file>